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F0" w:rsidRDefault="00941BC5" w:rsidP="00941BC5">
      <w:pPr>
        <w:jc w:val="center"/>
      </w:pPr>
      <w:r>
        <w:rPr>
          <w:noProof/>
          <w:lang w:eastAsia="cs-CZ"/>
        </w:rPr>
        <w:drawing>
          <wp:inline distT="0" distB="0" distL="0" distR="0" wp14:anchorId="3ED886B8" wp14:editId="13B50DF3">
            <wp:extent cx="1952517" cy="1562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22" cy="15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C5" w:rsidRPr="00941BC5" w:rsidRDefault="00941BC5" w:rsidP="00941BC5">
      <w:pPr>
        <w:jc w:val="center"/>
        <w:rPr>
          <w:rFonts w:ascii="Arial" w:hAnsi="Arial" w:cs="Arial"/>
          <w:sz w:val="36"/>
          <w:szCs w:val="36"/>
        </w:rPr>
      </w:pPr>
      <w:r w:rsidRPr="00941BC5">
        <w:rPr>
          <w:rFonts w:ascii="Arial" w:hAnsi="Arial" w:cs="Arial"/>
          <w:sz w:val="36"/>
          <w:szCs w:val="36"/>
        </w:rPr>
        <w:t>Zdravé město Třeboň</w:t>
      </w:r>
    </w:p>
    <w:p w:rsidR="00CD7191" w:rsidRDefault="00941BC5" w:rsidP="00BA710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41BC5">
        <w:rPr>
          <w:rFonts w:ascii="Arial" w:hAnsi="Arial" w:cs="Arial"/>
          <w:sz w:val="28"/>
          <w:szCs w:val="28"/>
          <w:u w:val="single"/>
        </w:rPr>
        <w:t xml:space="preserve">PLÁN ZLEPŠOVÁNÍ </w:t>
      </w:r>
      <w:r w:rsidR="005221A0">
        <w:rPr>
          <w:rFonts w:ascii="Arial" w:hAnsi="Arial" w:cs="Arial"/>
          <w:sz w:val="28"/>
          <w:szCs w:val="28"/>
          <w:u w:val="single"/>
        </w:rPr>
        <w:t xml:space="preserve">MÍSTNÍ AGENDY </w:t>
      </w:r>
      <w:r w:rsidR="00866285">
        <w:rPr>
          <w:rFonts w:ascii="Arial" w:hAnsi="Arial" w:cs="Arial"/>
          <w:sz w:val="28"/>
          <w:szCs w:val="28"/>
          <w:u w:val="single"/>
        </w:rPr>
        <w:t>NA ROK 2013</w:t>
      </w:r>
    </w:p>
    <w:p w:rsidR="00CD7191" w:rsidRDefault="00CD7191" w:rsidP="00FE6300">
      <w:pPr>
        <w:jc w:val="both"/>
        <w:rPr>
          <w:rFonts w:ascii="Arial" w:hAnsi="Arial" w:cs="Arial"/>
          <w:i/>
          <w:sz w:val="24"/>
          <w:szCs w:val="24"/>
        </w:rPr>
      </w:pPr>
      <w:r w:rsidRPr="00CD7191">
        <w:rPr>
          <w:rFonts w:ascii="Arial" w:hAnsi="Arial" w:cs="Arial"/>
          <w:i/>
          <w:sz w:val="24"/>
          <w:szCs w:val="24"/>
        </w:rPr>
        <w:t xml:space="preserve">Plán </w:t>
      </w:r>
      <w:r w:rsidR="00FE6300">
        <w:rPr>
          <w:rFonts w:ascii="Arial" w:hAnsi="Arial" w:cs="Arial"/>
          <w:i/>
          <w:sz w:val="24"/>
          <w:szCs w:val="24"/>
        </w:rPr>
        <w:t>zlepšování projektu Zdravé město Třeboň (dále ZM) a místní Agend</w:t>
      </w:r>
      <w:r w:rsidR="005221A0">
        <w:rPr>
          <w:rFonts w:ascii="Arial" w:hAnsi="Arial" w:cs="Arial"/>
          <w:i/>
          <w:sz w:val="24"/>
          <w:szCs w:val="24"/>
        </w:rPr>
        <w:t>y</w:t>
      </w:r>
      <w:r w:rsidR="00FE6300">
        <w:rPr>
          <w:rFonts w:ascii="Arial" w:hAnsi="Arial" w:cs="Arial"/>
          <w:i/>
          <w:sz w:val="24"/>
          <w:szCs w:val="24"/>
        </w:rPr>
        <w:t xml:space="preserve"> 21 (dále </w:t>
      </w:r>
      <w:r w:rsidR="00866285">
        <w:rPr>
          <w:rFonts w:ascii="Arial" w:hAnsi="Arial" w:cs="Arial"/>
          <w:i/>
          <w:sz w:val="24"/>
          <w:szCs w:val="24"/>
        </w:rPr>
        <w:t>„</w:t>
      </w:r>
      <w:r w:rsidR="00FE6300">
        <w:rPr>
          <w:rFonts w:ascii="Arial" w:hAnsi="Arial" w:cs="Arial"/>
          <w:i/>
          <w:sz w:val="24"/>
          <w:szCs w:val="24"/>
        </w:rPr>
        <w:t>MA21</w:t>
      </w:r>
      <w:r w:rsidR="00866285">
        <w:rPr>
          <w:rFonts w:ascii="Arial" w:hAnsi="Arial" w:cs="Arial"/>
          <w:i/>
          <w:sz w:val="24"/>
          <w:szCs w:val="24"/>
        </w:rPr>
        <w:t>“</w:t>
      </w:r>
      <w:r w:rsidR="00FE6300">
        <w:rPr>
          <w:rFonts w:ascii="Arial" w:hAnsi="Arial" w:cs="Arial"/>
          <w:i/>
          <w:sz w:val="24"/>
          <w:szCs w:val="24"/>
        </w:rPr>
        <w:t>) je nástrojem, který pomáhá přehledně formulovat, jakého zlepšení má být v</w:t>
      </w:r>
      <w:r w:rsidR="00866285">
        <w:rPr>
          <w:rFonts w:ascii="Arial" w:hAnsi="Arial" w:cs="Arial"/>
          <w:i/>
          <w:sz w:val="24"/>
          <w:szCs w:val="24"/>
        </w:rPr>
        <w:t> </w:t>
      </w:r>
      <w:r w:rsidR="00FE6300">
        <w:rPr>
          <w:rFonts w:ascii="Arial" w:hAnsi="Arial" w:cs="Arial"/>
          <w:i/>
          <w:sz w:val="24"/>
          <w:szCs w:val="24"/>
        </w:rPr>
        <w:t>daném období v rámci Zdravého města Třeboně a MA21 dosaženo. Součástí plánu jsou nejen cíle zlepšení ZM a MA21 pro dané období,</w:t>
      </w:r>
      <w:r w:rsidR="00866285">
        <w:rPr>
          <w:rFonts w:ascii="Arial" w:hAnsi="Arial" w:cs="Arial"/>
          <w:i/>
          <w:sz w:val="24"/>
          <w:szCs w:val="24"/>
        </w:rPr>
        <w:t xml:space="preserve"> ale také termíny jejich plnění</w:t>
      </w:r>
      <w:r w:rsidR="00FE6300">
        <w:rPr>
          <w:rFonts w:ascii="Arial" w:hAnsi="Arial" w:cs="Arial"/>
          <w:i/>
          <w:sz w:val="24"/>
          <w:szCs w:val="24"/>
        </w:rPr>
        <w:t xml:space="preserve"> </w:t>
      </w:r>
      <w:r w:rsidR="008A2EDF">
        <w:rPr>
          <w:rFonts w:ascii="Arial" w:hAnsi="Arial" w:cs="Arial"/>
          <w:i/>
          <w:sz w:val="24"/>
          <w:szCs w:val="24"/>
        </w:rPr>
        <w:t>a</w:t>
      </w:r>
      <w:r w:rsidR="00866285">
        <w:rPr>
          <w:rFonts w:ascii="Arial" w:hAnsi="Arial" w:cs="Arial"/>
          <w:i/>
          <w:sz w:val="24"/>
          <w:szCs w:val="24"/>
        </w:rPr>
        <w:t> </w:t>
      </w:r>
      <w:r w:rsidR="008A2EDF">
        <w:rPr>
          <w:rFonts w:ascii="Arial" w:hAnsi="Arial" w:cs="Arial"/>
          <w:i/>
          <w:sz w:val="24"/>
          <w:szCs w:val="24"/>
        </w:rPr>
        <w:t>odpovědní řešitelé.</w:t>
      </w:r>
    </w:p>
    <w:p w:rsidR="0073036B" w:rsidRDefault="0073036B" w:rsidP="0073036B">
      <w:pPr>
        <w:jc w:val="both"/>
        <w:rPr>
          <w:rFonts w:ascii="Arial" w:hAnsi="Arial" w:cs="Arial"/>
          <w:i/>
          <w:sz w:val="24"/>
          <w:szCs w:val="24"/>
        </w:rPr>
      </w:pPr>
    </w:p>
    <w:p w:rsidR="008A2EDF" w:rsidRPr="00CA1464" w:rsidRDefault="008A2EDF" w:rsidP="008A2ED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Účast koordinátora projektu Zdravé</w:t>
      </w:r>
      <w:r w:rsidR="00866285">
        <w:rPr>
          <w:rFonts w:ascii="Arial" w:hAnsi="Arial" w:cs="Arial"/>
          <w:b/>
          <w:sz w:val="24"/>
          <w:szCs w:val="24"/>
        </w:rPr>
        <w:t>ho</w:t>
      </w:r>
      <w:r w:rsidRPr="00CA1464">
        <w:rPr>
          <w:rFonts w:ascii="Arial" w:hAnsi="Arial" w:cs="Arial"/>
          <w:b/>
          <w:sz w:val="24"/>
          <w:szCs w:val="24"/>
        </w:rPr>
        <w:t xml:space="preserve"> města na akreditovaném vzdělávání </w:t>
      </w:r>
    </w:p>
    <w:p w:rsidR="008A2EDF" w:rsidRDefault="008A2EDF" w:rsidP="008A2ED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</w:t>
      </w:r>
      <w:r w:rsidR="00760960">
        <w:rPr>
          <w:rFonts w:ascii="Arial" w:hAnsi="Arial" w:cs="Arial"/>
          <w:sz w:val="24"/>
          <w:szCs w:val="24"/>
        </w:rPr>
        <w:t xml:space="preserve">tajemnice, politička ZM, </w:t>
      </w:r>
      <w:r>
        <w:rPr>
          <w:rFonts w:ascii="Arial" w:hAnsi="Arial" w:cs="Arial"/>
          <w:sz w:val="24"/>
          <w:szCs w:val="24"/>
        </w:rPr>
        <w:t>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</w:p>
    <w:p w:rsidR="008A2EDF" w:rsidRDefault="008A2EDF" w:rsidP="008A2ED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9874AB">
        <w:rPr>
          <w:rFonts w:ascii="Arial" w:hAnsi="Arial" w:cs="Arial"/>
          <w:sz w:val="24"/>
          <w:szCs w:val="24"/>
        </w:rPr>
        <w:t>jarní, letní a podzimní termín škol</w:t>
      </w:r>
    </w:p>
    <w:p w:rsidR="00CA1464" w:rsidRDefault="00CA1464" w:rsidP="00CA1464">
      <w:pPr>
        <w:jc w:val="both"/>
        <w:rPr>
          <w:rFonts w:ascii="Arial" w:hAnsi="Arial" w:cs="Arial"/>
          <w:sz w:val="24"/>
          <w:szCs w:val="24"/>
        </w:rPr>
      </w:pPr>
    </w:p>
    <w:p w:rsidR="00CA1464" w:rsidRPr="00CA1464" w:rsidRDefault="00CA1464" w:rsidP="00CA14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Příprava, realizace a vyhodnocení celostátních komunitních kampaní k udržitelnému rozvoji a MA21</w:t>
      </w:r>
    </w:p>
    <w:p w:rsidR="00CA1464" w:rsidRDefault="00CA1464" w:rsidP="00CA146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874AB" w:rsidRPr="009874AB" w:rsidRDefault="009874AB" w:rsidP="009874A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874AB">
        <w:rPr>
          <w:rFonts w:ascii="Arial" w:hAnsi="Arial" w:cs="Arial"/>
          <w:b/>
          <w:sz w:val="24"/>
          <w:szCs w:val="24"/>
        </w:rPr>
        <w:t>Červen bez úrazů</w:t>
      </w:r>
    </w:p>
    <w:p w:rsid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9874AB">
        <w:rPr>
          <w:rFonts w:ascii="Arial" w:hAnsi="Arial" w:cs="Arial"/>
          <w:sz w:val="24"/>
          <w:szCs w:val="24"/>
          <w:u w:val="single"/>
        </w:rPr>
        <w:t>Anotace:</w:t>
      </w:r>
      <w:r>
        <w:rPr>
          <w:rFonts w:ascii="Arial" w:hAnsi="Arial" w:cs="Arial"/>
          <w:sz w:val="24"/>
          <w:szCs w:val="24"/>
        </w:rPr>
        <w:t xml:space="preserve"> Kampaň je zaměřená za prevenci úrazů všech věkových skupin obyvatelstva.</w:t>
      </w:r>
    </w:p>
    <w:p w:rsid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ka ZM, za komisi ZM Jana Formánková</w:t>
      </w:r>
    </w:p>
    <w:p w:rsid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červen 2013</w:t>
      </w:r>
    </w:p>
    <w:p w:rsidR="009874AB" w:rsidRDefault="009874AB" w:rsidP="009874A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Dny zdraví</w:t>
      </w:r>
    </w:p>
    <w:p w:rsidR="009874AB" w:rsidRPr="00CA1464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 w:rsidRPr="00CA1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paň je zaměřená na zlepšování zdravotního stavu všech věkových skupin obyvatelstva.</w:t>
      </w:r>
    </w:p>
    <w:p w:rsid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ka ZM, za komisi ZM Jana Formánková</w:t>
      </w:r>
    </w:p>
    <w:p w:rsid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říjen 2013</w:t>
      </w:r>
    </w:p>
    <w:p w:rsidR="009874AB" w:rsidRPr="009874AB" w:rsidRDefault="009874AB" w:rsidP="009874AB">
      <w:pPr>
        <w:jc w:val="both"/>
        <w:rPr>
          <w:rFonts w:ascii="Arial" w:hAnsi="Arial" w:cs="Arial"/>
          <w:sz w:val="24"/>
          <w:szCs w:val="24"/>
        </w:rPr>
      </w:pPr>
    </w:p>
    <w:p w:rsidR="009874AB" w:rsidRP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CA1464" w:rsidRDefault="00CA1464" w:rsidP="00CA146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CA1464" w:rsidRPr="00C24B28" w:rsidRDefault="00CA1464" w:rsidP="00CA14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24B28">
        <w:rPr>
          <w:rFonts w:ascii="Arial" w:hAnsi="Arial" w:cs="Arial"/>
          <w:b/>
          <w:sz w:val="24"/>
          <w:szCs w:val="24"/>
        </w:rPr>
        <w:t>Setkávání s veřejností (např. kulaté stoly k </w:t>
      </w:r>
      <w:r w:rsidR="00C24B28" w:rsidRPr="00C24B28">
        <w:rPr>
          <w:rFonts w:ascii="Arial" w:hAnsi="Arial" w:cs="Arial"/>
          <w:b/>
          <w:sz w:val="24"/>
          <w:szCs w:val="24"/>
        </w:rPr>
        <w:t>řešen</w:t>
      </w:r>
      <w:r w:rsidRPr="00C24B28">
        <w:rPr>
          <w:rFonts w:ascii="Arial" w:hAnsi="Arial" w:cs="Arial"/>
          <w:b/>
          <w:sz w:val="24"/>
          <w:szCs w:val="24"/>
        </w:rPr>
        <w:t>í jednotlivých problémů, veřejná projednávání</w:t>
      </w:r>
      <w:r w:rsidR="00760960">
        <w:rPr>
          <w:rFonts w:ascii="Arial" w:hAnsi="Arial" w:cs="Arial"/>
          <w:b/>
          <w:sz w:val="24"/>
          <w:szCs w:val="24"/>
        </w:rPr>
        <w:t>)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24B28">
        <w:rPr>
          <w:rFonts w:ascii="Arial" w:hAnsi="Arial" w:cs="Arial"/>
          <w:sz w:val="24"/>
          <w:szCs w:val="24"/>
          <w:u w:val="single"/>
        </w:rPr>
        <w:t>Zodpovědnost:</w:t>
      </w:r>
      <w:r w:rsidR="00760960">
        <w:rPr>
          <w:rFonts w:ascii="Arial" w:hAnsi="Arial" w:cs="Arial"/>
          <w:sz w:val="24"/>
          <w:szCs w:val="24"/>
        </w:rPr>
        <w:t xml:space="preserve"> politič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vedoucí pracovníci úřadu, koordinátorka ZM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24B28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ůběžně </w:t>
      </w:r>
      <w:r w:rsidR="009874AB">
        <w:rPr>
          <w:rFonts w:ascii="Arial" w:hAnsi="Arial" w:cs="Arial"/>
          <w:sz w:val="24"/>
          <w:szCs w:val="24"/>
        </w:rPr>
        <w:t>během roku 2013</w:t>
      </w:r>
    </w:p>
    <w:p w:rsidR="00C24B28" w:rsidRDefault="00C24B28" w:rsidP="00C24B28">
      <w:pPr>
        <w:jc w:val="both"/>
        <w:rPr>
          <w:rFonts w:ascii="Arial" w:hAnsi="Arial" w:cs="Arial"/>
          <w:sz w:val="24"/>
          <w:szCs w:val="24"/>
        </w:rPr>
      </w:pPr>
    </w:p>
    <w:p w:rsidR="00C24B28" w:rsidRPr="007909CA" w:rsidRDefault="00C24B28" w:rsidP="00C24B2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909CA">
        <w:rPr>
          <w:rFonts w:ascii="Arial" w:hAnsi="Arial" w:cs="Arial"/>
          <w:b/>
          <w:sz w:val="24"/>
          <w:szCs w:val="24"/>
        </w:rPr>
        <w:t xml:space="preserve">Příprava a realizace </w:t>
      </w:r>
      <w:r w:rsidR="00BA710E">
        <w:rPr>
          <w:rFonts w:ascii="Arial" w:hAnsi="Arial" w:cs="Arial"/>
          <w:b/>
          <w:sz w:val="24"/>
          <w:szCs w:val="24"/>
        </w:rPr>
        <w:t>Jihočeský f</w:t>
      </w:r>
      <w:r w:rsidRPr="007909CA">
        <w:rPr>
          <w:rFonts w:ascii="Arial" w:hAnsi="Arial" w:cs="Arial"/>
          <w:b/>
          <w:sz w:val="24"/>
          <w:szCs w:val="24"/>
        </w:rPr>
        <w:t>estival zdraví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>
        <w:rPr>
          <w:rFonts w:ascii="Arial" w:hAnsi="Arial" w:cs="Arial"/>
          <w:sz w:val="24"/>
          <w:szCs w:val="24"/>
        </w:rPr>
        <w:t xml:space="preserve"> Festival zdrav</w:t>
      </w:r>
      <w:r w:rsidR="002A25B0">
        <w:rPr>
          <w:rFonts w:ascii="Arial" w:hAnsi="Arial" w:cs="Arial"/>
          <w:sz w:val="24"/>
          <w:szCs w:val="24"/>
        </w:rPr>
        <w:t xml:space="preserve">í je akcí </w:t>
      </w:r>
      <w:r w:rsidR="007909CA">
        <w:rPr>
          <w:rFonts w:ascii="Arial" w:hAnsi="Arial" w:cs="Arial"/>
          <w:sz w:val="24"/>
          <w:szCs w:val="24"/>
        </w:rPr>
        <w:t>preventivního a osvětového charakteru.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9874AB">
        <w:rPr>
          <w:rFonts w:ascii="Arial" w:hAnsi="Arial" w:cs="Arial"/>
          <w:sz w:val="24"/>
          <w:szCs w:val="24"/>
        </w:rPr>
        <w:t>září 2013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317A73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17A73">
        <w:rPr>
          <w:rFonts w:ascii="Arial" w:hAnsi="Arial" w:cs="Arial"/>
          <w:b/>
          <w:sz w:val="24"/>
          <w:szCs w:val="24"/>
        </w:rPr>
        <w:t>Zveřejňování informací o akcích organizovaných v rámci projektu ZM a</w:t>
      </w:r>
      <w:r w:rsidR="00866285">
        <w:rPr>
          <w:rFonts w:ascii="Arial" w:hAnsi="Arial" w:cs="Arial"/>
          <w:b/>
          <w:sz w:val="24"/>
          <w:szCs w:val="24"/>
        </w:rPr>
        <w:t> </w:t>
      </w:r>
      <w:r w:rsidRPr="00317A73">
        <w:rPr>
          <w:rFonts w:ascii="Arial" w:hAnsi="Arial" w:cs="Arial"/>
          <w:b/>
          <w:sz w:val="24"/>
          <w:szCs w:val="24"/>
        </w:rPr>
        <w:t xml:space="preserve">MA21 </w:t>
      </w:r>
      <w:r w:rsidR="00BA710E">
        <w:rPr>
          <w:rFonts w:ascii="Arial" w:hAnsi="Arial" w:cs="Arial"/>
          <w:b/>
          <w:sz w:val="24"/>
          <w:szCs w:val="24"/>
        </w:rPr>
        <w:t xml:space="preserve">na webových stránkách města, </w:t>
      </w:r>
      <w:r w:rsidR="00866285">
        <w:rPr>
          <w:rFonts w:ascii="Arial" w:hAnsi="Arial" w:cs="Arial"/>
          <w:b/>
          <w:sz w:val="24"/>
          <w:szCs w:val="24"/>
        </w:rPr>
        <w:t xml:space="preserve">v </w:t>
      </w:r>
      <w:r w:rsidRPr="00317A73">
        <w:rPr>
          <w:rFonts w:ascii="Arial" w:hAnsi="Arial" w:cs="Arial"/>
          <w:b/>
          <w:sz w:val="24"/>
          <w:szCs w:val="24"/>
        </w:rPr>
        <w:t>Třeboňském světě</w:t>
      </w:r>
      <w:r w:rsidR="00BA710E">
        <w:rPr>
          <w:rFonts w:ascii="Arial" w:hAnsi="Arial" w:cs="Arial"/>
          <w:b/>
          <w:sz w:val="24"/>
          <w:szCs w:val="24"/>
        </w:rPr>
        <w:t xml:space="preserve"> a Zpravodaji ZM.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 xml:space="preserve">, politička ZM, </w:t>
      </w:r>
      <w:r w:rsidR="009874AB">
        <w:rPr>
          <w:rFonts w:ascii="Arial" w:hAnsi="Arial" w:cs="Arial"/>
          <w:sz w:val="24"/>
          <w:szCs w:val="24"/>
        </w:rPr>
        <w:t xml:space="preserve">tisková mluvčí </w:t>
      </w:r>
      <w:proofErr w:type="spellStart"/>
      <w:r w:rsidR="00760960">
        <w:rPr>
          <w:rFonts w:ascii="Arial" w:hAnsi="Arial" w:cs="Arial"/>
          <w:sz w:val="24"/>
          <w:szCs w:val="24"/>
        </w:rPr>
        <w:t>MěÚ</w:t>
      </w:r>
      <w:proofErr w:type="spellEnd"/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ůběžně </w:t>
      </w:r>
      <w:r w:rsidR="009874AB">
        <w:rPr>
          <w:rFonts w:ascii="Arial" w:hAnsi="Arial" w:cs="Arial"/>
          <w:sz w:val="24"/>
          <w:szCs w:val="24"/>
        </w:rPr>
        <w:t>během roku 2013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317A73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17A73">
        <w:rPr>
          <w:rFonts w:ascii="Arial" w:hAnsi="Arial" w:cs="Arial"/>
          <w:b/>
          <w:sz w:val="24"/>
          <w:szCs w:val="24"/>
        </w:rPr>
        <w:t>Organizace veřejného fóra ZM (Desatero problémů města Třeboně)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 ZM, politička</w:t>
      </w:r>
      <w:r>
        <w:rPr>
          <w:rFonts w:ascii="Arial" w:hAnsi="Arial" w:cs="Arial"/>
          <w:sz w:val="24"/>
          <w:szCs w:val="24"/>
        </w:rPr>
        <w:t xml:space="preserve"> ZM, garanti jednotlivých oblastí</w:t>
      </w:r>
      <w:r w:rsidR="00760960">
        <w:rPr>
          <w:rFonts w:ascii="Arial" w:hAnsi="Arial" w:cs="Arial"/>
          <w:sz w:val="24"/>
          <w:szCs w:val="24"/>
        </w:rPr>
        <w:t>, komise ZM, partneři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9E5B2A">
        <w:rPr>
          <w:rFonts w:ascii="Arial" w:hAnsi="Arial" w:cs="Arial"/>
          <w:sz w:val="24"/>
          <w:szCs w:val="24"/>
        </w:rPr>
        <w:t>podzim 2013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CE6F17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6F17">
        <w:rPr>
          <w:rFonts w:ascii="Arial" w:hAnsi="Arial" w:cs="Arial"/>
          <w:b/>
          <w:sz w:val="24"/>
          <w:szCs w:val="24"/>
        </w:rPr>
        <w:t>Splnění kritérií MA21 v kategorii D v databázi MA21 ČR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</w:t>
      </w:r>
      <w:r w:rsidR="00CE6F17">
        <w:rPr>
          <w:rFonts w:ascii="Arial" w:hAnsi="Arial" w:cs="Arial"/>
          <w:sz w:val="24"/>
          <w:szCs w:val="24"/>
        </w:rPr>
        <w:t>ZM</w:t>
      </w:r>
      <w:r w:rsidR="00760960">
        <w:rPr>
          <w:rFonts w:ascii="Arial" w:hAnsi="Arial" w:cs="Arial"/>
          <w:sz w:val="24"/>
          <w:szCs w:val="24"/>
        </w:rPr>
        <w:t>, komise ZM, partneři</w:t>
      </w:r>
    </w:p>
    <w:p w:rsidR="0070463D" w:rsidRPr="0070463D" w:rsidRDefault="00CE6F17" w:rsidP="007046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Termín:</w:t>
      </w:r>
      <w:r w:rsidR="0070463D">
        <w:rPr>
          <w:rFonts w:ascii="Arial" w:hAnsi="Arial" w:cs="Arial"/>
          <w:sz w:val="24"/>
          <w:szCs w:val="24"/>
        </w:rPr>
        <w:t xml:space="preserve"> do konce roku 2013</w:t>
      </w:r>
    </w:p>
    <w:p w:rsidR="00CE6F17" w:rsidRPr="0070463D" w:rsidRDefault="00CE6F17" w:rsidP="00CE6F17">
      <w:pPr>
        <w:jc w:val="both"/>
        <w:rPr>
          <w:rFonts w:ascii="Arial" w:hAnsi="Arial" w:cs="Arial"/>
          <w:b/>
          <w:sz w:val="24"/>
          <w:szCs w:val="24"/>
        </w:rPr>
      </w:pPr>
    </w:p>
    <w:p w:rsidR="006254CD" w:rsidRDefault="0070463D" w:rsidP="0070463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0463D">
        <w:rPr>
          <w:rFonts w:ascii="Arial" w:hAnsi="Arial" w:cs="Arial"/>
          <w:b/>
          <w:sz w:val="24"/>
          <w:szCs w:val="24"/>
        </w:rPr>
        <w:t>Naplnění kritérií MA21 v kategorii C v databázi MA21 ČR a posun města do vyšší úrovně MA21</w:t>
      </w:r>
    </w:p>
    <w:p w:rsidR="0070463D" w:rsidRDefault="0070463D" w:rsidP="007046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politička ZM, koordinátorka ZM, komise ZM, partneři</w:t>
      </w:r>
    </w:p>
    <w:p w:rsidR="0070463D" w:rsidRDefault="0070463D" w:rsidP="007046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do konce roku 2013</w:t>
      </w:r>
    </w:p>
    <w:p w:rsidR="00E34736" w:rsidRDefault="00E34736" w:rsidP="0070463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34736" w:rsidRDefault="00E34736" w:rsidP="0070463D">
      <w:pPr>
        <w:pStyle w:val="Odstavecseseznamem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24C9" w:rsidRDefault="005F24C9" w:rsidP="0070463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F24C9" w:rsidRPr="005F24C9" w:rsidRDefault="005F24C9" w:rsidP="005F24C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F24C9">
        <w:rPr>
          <w:rFonts w:ascii="Arial" w:hAnsi="Arial" w:cs="Arial"/>
          <w:b/>
          <w:sz w:val="24"/>
          <w:szCs w:val="24"/>
        </w:rPr>
        <w:lastRenderedPageBreak/>
        <w:t>Realizace osvětové kampaně k UR, MA21 a souvisejícím tématům pro úřad</w:t>
      </w:r>
    </w:p>
    <w:p w:rsidR="005F24C9" w:rsidRDefault="005F24C9" w:rsidP="005F24C9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politička ZM, koordinátorka ZM, komise ZM</w:t>
      </w:r>
    </w:p>
    <w:p w:rsidR="005F24C9" w:rsidRDefault="005F24C9" w:rsidP="005F24C9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červen 2013</w:t>
      </w:r>
    </w:p>
    <w:p w:rsidR="0070463D" w:rsidRDefault="0070463D" w:rsidP="007A2456">
      <w:pPr>
        <w:jc w:val="both"/>
        <w:rPr>
          <w:rFonts w:ascii="Arial" w:hAnsi="Arial" w:cs="Arial"/>
          <w:sz w:val="24"/>
          <w:szCs w:val="24"/>
        </w:rPr>
      </w:pPr>
    </w:p>
    <w:p w:rsidR="007A2456" w:rsidRPr="007A2456" w:rsidRDefault="007A2456" w:rsidP="007A24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A2456">
        <w:rPr>
          <w:rFonts w:ascii="Arial" w:hAnsi="Arial" w:cs="Arial"/>
          <w:b/>
          <w:sz w:val="24"/>
          <w:szCs w:val="24"/>
        </w:rPr>
        <w:t>Aktualizace Plánu zdraví a kvality života města Třeboň</w:t>
      </w:r>
    </w:p>
    <w:p w:rsidR="007A2456" w:rsidRDefault="007A2456" w:rsidP="007A245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A2456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7A2456" w:rsidRDefault="007A2456" w:rsidP="007A245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A2456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</w:t>
      </w:r>
      <w:r w:rsidR="009E5B2A">
        <w:rPr>
          <w:rFonts w:ascii="Arial" w:hAnsi="Arial" w:cs="Arial"/>
          <w:sz w:val="24"/>
          <w:szCs w:val="24"/>
        </w:rPr>
        <w:t>3</w:t>
      </w:r>
    </w:p>
    <w:p w:rsidR="007A2456" w:rsidRDefault="007A2456" w:rsidP="007A2456">
      <w:pPr>
        <w:jc w:val="both"/>
        <w:rPr>
          <w:rFonts w:ascii="Arial" w:hAnsi="Arial" w:cs="Arial"/>
          <w:sz w:val="24"/>
          <w:szCs w:val="24"/>
        </w:rPr>
      </w:pPr>
    </w:p>
    <w:p w:rsidR="007A2456" w:rsidRPr="00BC4B9D" w:rsidRDefault="007A2456" w:rsidP="007A24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C4B9D">
        <w:rPr>
          <w:rFonts w:ascii="Arial" w:hAnsi="Arial" w:cs="Arial"/>
          <w:b/>
          <w:sz w:val="24"/>
          <w:szCs w:val="24"/>
        </w:rPr>
        <w:t xml:space="preserve"> Zpracování plánu zlepšování </w:t>
      </w:r>
      <w:r w:rsidR="00BC4B9D" w:rsidRPr="00BC4B9D">
        <w:rPr>
          <w:rFonts w:ascii="Arial" w:hAnsi="Arial" w:cs="Arial"/>
          <w:b/>
          <w:sz w:val="24"/>
          <w:szCs w:val="24"/>
        </w:rPr>
        <w:t>na kalendářní rok 201</w:t>
      </w:r>
      <w:r w:rsidR="009E5B2A">
        <w:rPr>
          <w:rFonts w:ascii="Arial" w:hAnsi="Arial" w:cs="Arial"/>
          <w:b/>
          <w:sz w:val="24"/>
          <w:szCs w:val="24"/>
        </w:rPr>
        <w:t>4</w:t>
      </w:r>
    </w:p>
    <w:p w:rsidR="00BC4B9D" w:rsidRDefault="00BC4B9D" w:rsidP="00BC4B9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4B9D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politička ZM</w:t>
      </w:r>
    </w:p>
    <w:p w:rsidR="00BC4B9D" w:rsidRPr="007A2456" w:rsidRDefault="00BC4B9D" w:rsidP="00BC4B9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4B9D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</w:t>
      </w:r>
      <w:r w:rsidR="009E5B2A">
        <w:rPr>
          <w:rFonts w:ascii="Arial" w:hAnsi="Arial" w:cs="Arial"/>
          <w:sz w:val="24"/>
          <w:szCs w:val="24"/>
        </w:rPr>
        <w:t>3</w:t>
      </w:r>
    </w:p>
    <w:sectPr w:rsidR="00BC4B9D" w:rsidRPr="007A24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D" w:rsidRDefault="00BC4B9D" w:rsidP="00941BC5">
      <w:pPr>
        <w:spacing w:after="0" w:line="240" w:lineRule="auto"/>
      </w:pPr>
      <w:r>
        <w:separator/>
      </w:r>
    </w:p>
  </w:endnote>
  <w:endnote w:type="continuationSeparator" w:id="0">
    <w:p w:rsidR="00BC4B9D" w:rsidRDefault="00BC4B9D" w:rsidP="0094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F2" w:rsidRDefault="002724F2">
    <w:pPr>
      <w:pStyle w:val="Zpat"/>
    </w:pPr>
    <w:r>
      <w:t>Zpracovala: Mgr. Alena Zárubová, koordinátor</w:t>
    </w:r>
    <w:r w:rsidR="00760960">
      <w:t>ka</w:t>
    </w:r>
    <w:r>
      <w:t xml:space="preserve"> 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D" w:rsidRDefault="00BC4B9D" w:rsidP="00941BC5">
      <w:pPr>
        <w:spacing w:after="0" w:line="240" w:lineRule="auto"/>
      </w:pPr>
      <w:r>
        <w:separator/>
      </w:r>
    </w:p>
  </w:footnote>
  <w:footnote w:type="continuationSeparator" w:id="0">
    <w:p w:rsidR="00BC4B9D" w:rsidRDefault="00BC4B9D" w:rsidP="0094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9D" w:rsidRDefault="00BC4B9D" w:rsidP="00941BC5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1014805" cy="10096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_logo_vertikaln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0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C484ED6" wp14:editId="6D052F4C">
          <wp:extent cx="1586160" cy="9239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iace NSZ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6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1D"/>
    <w:multiLevelType w:val="hybridMultilevel"/>
    <w:tmpl w:val="620E4D80"/>
    <w:lvl w:ilvl="0" w:tplc="DBFA92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0FB"/>
    <w:multiLevelType w:val="hybridMultilevel"/>
    <w:tmpl w:val="80026352"/>
    <w:lvl w:ilvl="0" w:tplc="B98250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257"/>
    <w:multiLevelType w:val="hybridMultilevel"/>
    <w:tmpl w:val="90161116"/>
    <w:lvl w:ilvl="0" w:tplc="0E14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C5"/>
    <w:rsid w:val="002724F2"/>
    <w:rsid w:val="002A25B0"/>
    <w:rsid w:val="00317A73"/>
    <w:rsid w:val="003778F0"/>
    <w:rsid w:val="005221A0"/>
    <w:rsid w:val="005F24C9"/>
    <w:rsid w:val="006254CD"/>
    <w:rsid w:val="0070463D"/>
    <w:rsid w:val="0073036B"/>
    <w:rsid w:val="00760960"/>
    <w:rsid w:val="007909CA"/>
    <w:rsid w:val="007A2456"/>
    <w:rsid w:val="00866285"/>
    <w:rsid w:val="008A2EDF"/>
    <w:rsid w:val="00941BC5"/>
    <w:rsid w:val="009874AB"/>
    <w:rsid w:val="009E5B2A"/>
    <w:rsid w:val="00BA710E"/>
    <w:rsid w:val="00BC4B9D"/>
    <w:rsid w:val="00C24B28"/>
    <w:rsid w:val="00CA1464"/>
    <w:rsid w:val="00CD7191"/>
    <w:rsid w:val="00CE6F17"/>
    <w:rsid w:val="00E34736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B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BC5"/>
  </w:style>
  <w:style w:type="paragraph" w:styleId="Zpat">
    <w:name w:val="footer"/>
    <w:basedOn w:val="Normln"/>
    <w:link w:val="Zpat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BC5"/>
  </w:style>
  <w:style w:type="paragraph" w:styleId="Odstavecseseznamem">
    <w:name w:val="List Paragraph"/>
    <w:basedOn w:val="Normln"/>
    <w:uiPriority w:val="34"/>
    <w:qFormat/>
    <w:rsid w:val="0073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B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BC5"/>
  </w:style>
  <w:style w:type="paragraph" w:styleId="Zpat">
    <w:name w:val="footer"/>
    <w:basedOn w:val="Normln"/>
    <w:link w:val="Zpat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BC5"/>
  </w:style>
  <w:style w:type="paragraph" w:styleId="Odstavecseseznamem">
    <w:name w:val="List Paragraph"/>
    <w:basedOn w:val="Normln"/>
    <w:uiPriority w:val="34"/>
    <w:qFormat/>
    <w:rsid w:val="0073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7185-7351-453E-B81C-32992B46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Zárubová</dc:creator>
  <cp:lastModifiedBy>Alena Zárubová</cp:lastModifiedBy>
  <cp:revision>7</cp:revision>
  <dcterms:created xsi:type="dcterms:W3CDTF">2013-01-09T12:44:00Z</dcterms:created>
  <dcterms:modified xsi:type="dcterms:W3CDTF">2013-01-23T12:46:00Z</dcterms:modified>
</cp:coreProperties>
</file>